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5A" w:rsidRDefault="00EC471C" w:rsidP="00CD57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48640" cy="61722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B5A" w:rsidRPr="00CD572A" w:rsidRDefault="00174B5A" w:rsidP="006513E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4B5A" w:rsidRPr="00CD572A" w:rsidRDefault="00174B5A" w:rsidP="00CD572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CD572A">
        <w:rPr>
          <w:rFonts w:ascii="Times New Roman" w:hAnsi="Times New Roman"/>
          <w:sz w:val="30"/>
          <w:szCs w:val="30"/>
        </w:rPr>
        <w:t xml:space="preserve">ПРИМОРСКИЙ КРАЙ </w:t>
      </w:r>
    </w:p>
    <w:p w:rsidR="00174B5A" w:rsidRPr="006E4834" w:rsidRDefault="00174B5A" w:rsidP="00CD57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D572A">
        <w:rPr>
          <w:rFonts w:ascii="Times New Roman" w:hAnsi="Times New Roman"/>
          <w:b/>
          <w:sz w:val="30"/>
          <w:szCs w:val="30"/>
        </w:rPr>
        <w:t>АДМИНИСТРАЦИЯ НАДЕЖДИНСКОГО МУНИЦИПАЛЬНОГО РАЙОНА</w:t>
      </w:r>
    </w:p>
    <w:p w:rsidR="00174B5A" w:rsidRDefault="00174B5A" w:rsidP="006513E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4B5A" w:rsidRPr="00CD572A" w:rsidRDefault="00174B5A" w:rsidP="006513E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4B5A" w:rsidRPr="001C15EA" w:rsidRDefault="00976081" w:rsidP="00CD57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gramEnd"/>
      <w:r w:rsidR="004D16B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</w:t>
      </w:r>
      <w:r w:rsidR="004D16B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="004D16B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="004D16B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="004D16B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</w:t>
      </w:r>
      <w:r w:rsidR="004D16B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Я</w:t>
      </w:r>
      <w:r w:rsidR="004D16B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Ж</w:t>
      </w:r>
      <w:r w:rsidR="004D16B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</w:t>
      </w:r>
      <w:r w:rsidR="004D16B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="004D16B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="004D16B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</w:t>
      </w:r>
    </w:p>
    <w:p w:rsidR="00174B5A" w:rsidRPr="00CD572A" w:rsidRDefault="00174B5A" w:rsidP="006513E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4B5A" w:rsidRPr="00CD572A" w:rsidRDefault="00174B5A" w:rsidP="006513E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4B5A" w:rsidRDefault="004D16B9" w:rsidP="003D497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 июля 2018 года                       </w:t>
      </w:r>
      <w:r w:rsidR="00174B5A" w:rsidRPr="00DA4E3C">
        <w:rPr>
          <w:rFonts w:ascii="Times New Roman" w:hAnsi="Times New Roman"/>
          <w:sz w:val="26"/>
          <w:szCs w:val="26"/>
        </w:rPr>
        <w:t>с. Вольно-Надеждинское</w:t>
      </w:r>
      <w:r w:rsidR="00E213D5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3D497D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3D497D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№ 588-р</w:t>
      </w:r>
    </w:p>
    <w:p w:rsidR="00174B5A" w:rsidRDefault="00174B5A" w:rsidP="00CD572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4B5A" w:rsidRPr="00CD572A" w:rsidRDefault="00174B5A" w:rsidP="00CD572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4B5A" w:rsidRPr="00CD572A" w:rsidRDefault="00174B5A" w:rsidP="00CD572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74B5A" w:rsidRPr="00202C54" w:rsidRDefault="00174B5A" w:rsidP="00CD572A">
      <w:pPr>
        <w:shd w:val="clear" w:color="auto" w:fill="FFFFFF"/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02C54">
        <w:rPr>
          <w:rFonts w:ascii="Times New Roman" w:hAnsi="Times New Roman"/>
          <w:b/>
          <w:sz w:val="26"/>
          <w:szCs w:val="26"/>
        </w:rPr>
        <w:t>О признании многоквартирного дома аварийным и подлежащим сносу</w:t>
      </w:r>
    </w:p>
    <w:p w:rsidR="00174B5A" w:rsidRPr="00202C54" w:rsidRDefault="00174B5A" w:rsidP="00CD572A">
      <w:pPr>
        <w:pStyle w:val="a7"/>
        <w:spacing w:before="0" w:beforeAutospacing="0" w:after="0" w:afterAutospacing="0"/>
        <w:rPr>
          <w:color w:val="000000"/>
          <w:sz w:val="16"/>
          <w:szCs w:val="16"/>
        </w:rPr>
      </w:pPr>
    </w:p>
    <w:p w:rsidR="00174B5A" w:rsidRPr="00202C54" w:rsidRDefault="00174B5A" w:rsidP="00CD572A">
      <w:pPr>
        <w:pStyle w:val="a7"/>
        <w:spacing w:before="0" w:beforeAutospacing="0" w:after="0" w:afterAutospacing="0"/>
        <w:rPr>
          <w:color w:val="000000"/>
          <w:sz w:val="16"/>
          <w:szCs w:val="16"/>
        </w:rPr>
      </w:pPr>
    </w:p>
    <w:p w:rsidR="00174B5A" w:rsidRPr="00202C54" w:rsidRDefault="00174B5A" w:rsidP="00CD572A">
      <w:pPr>
        <w:pStyle w:val="a7"/>
        <w:spacing w:before="0" w:beforeAutospacing="0" w:after="0" w:afterAutospacing="0"/>
        <w:rPr>
          <w:color w:val="000000"/>
          <w:sz w:val="16"/>
          <w:szCs w:val="16"/>
        </w:rPr>
      </w:pPr>
    </w:p>
    <w:p w:rsidR="00174B5A" w:rsidRPr="00CE63C7" w:rsidRDefault="00976081" w:rsidP="00CE63C7">
      <w:pPr>
        <w:pStyle w:val="a7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E63C7" w:rsidRPr="00202C54">
        <w:rPr>
          <w:sz w:val="26"/>
          <w:szCs w:val="26"/>
        </w:rPr>
        <w:t xml:space="preserve">Руководствуясь </w:t>
      </w:r>
      <w:r w:rsidR="00174B5A" w:rsidRPr="00202C54">
        <w:rPr>
          <w:sz w:val="26"/>
          <w:szCs w:val="26"/>
        </w:rPr>
        <w:t xml:space="preserve">Жилищным кодексом </w:t>
      </w:r>
      <w:r w:rsidR="00174B5A" w:rsidRPr="00202C54">
        <w:rPr>
          <w:color w:val="000000"/>
          <w:sz w:val="26"/>
          <w:szCs w:val="26"/>
        </w:rPr>
        <w:t>Российской Федерации</w:t>
      </w:r>
      <w:r w:rsidR="00174B5A" w:rsidRPr="00202C54">
        <w:rPr>
          <w:sz w:val="26"/>
          <w:szCs w:val="26"/>
        </w:rPr>
        <w:t xml:space="preserve">, </w:t>
      </w:r>
      <w:r w:rsidR="00CE63C7" w:rsidRPr="00202C54">
        <w:rPr>
          <w:sz w:val="26"/>
          <w:szCs w:val="26"/>
        </w:rPr>
        <w:t xml:space="preserve">Положением </w:t>
      </w:r>
      <w:r w:rsidR="00CE63C7" w:rsidRPr="00202C54">
        <w:rPr>
          <w:color w:val="000000"/>
          <w:sz w:val="26"/>
          <w:szCs w:val="26"/>
        </w:rPr>
        <w:t xml:space="preserve"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</w:t>
      </w:r>
      <w:r w:rsidR="00174B5A" w:rsidRPr="00202C54">
        <w:rPr>
          <w:color w:val="000000"/>
          <w:sz w:val="26"/>
          <w:szCs w:val="26"/>
        </w:rPr>
        <w:t>Правительства Российско</w:t>
      </w:r>
      <w:r w:rsidR="00CE63C7" w:rsidRPr="00202C54">
        <w:rPr>
          <w:color w:val="000000"/>
          <w:sz w:val="26"/>
          <w:szCs w:val="26"/>
        </w:rPr>
        <w:t>й Федерации от 28.01.2006 № 47</w:t>
      </w:r>
      <w:r w:rsidR="00174B5A" w:rsidRPr="00202C54">
        <w:rPr>
          <w:color w:val="000000"/>
          <w:sz w:val="26"/>
          <w:szCs w:val="26"/>
        </w:rPr>
        <w:t>, Положением о межведомственной комиссии по признанию помещения жилым помещением</w:t>
      </w:r>
      <w:r w:rsidR="00174B5A">
        <w:rPr>
          <w:color w:val="000000"/>
          <w:sz w:val="26"/>
          <w:szCs w:val="26"/>
        </w:rPr>
        <w:t>, жилого помещения непригодным для проживания и многоквартирного дома аварийным и подлежащим сносу или реконструкции при администрации Надеждинского муниципального района, утвержде</w:t>
      </w:r>
      <w:r w:rsidR="00CE63C7">
        <w:rPr>
          <w:color w:val="000000"/>
          <w:sz w:val="26"/>
          <w:szCs w:val="26"/>
        </w:rPr>
        <w:t>нным</w:t>
      </w:r>
      <w:r w:rsidR="00174B5A">
        <w:rPr>
          <w:color w:val="000000"/>
          <w:sz w:val="26"/>
          <w:szCs w:val="26"/>
        </w:rPr>
        <w:t xml:space="preserve"> постановлением администрации Надеждинского муниципального района от 13.05.2015 № 72, на основании </w:t>
      </w:r>
      <w:r w:rsidR="003C5651">
        <w:rPr>
          <w:color w:val="000000"/>
          <w:sz w:val="26"/>
          <w:szCs w:val="26"/>
        </w:rPr>
        <w:t xml:space="preserve">акта и </w:t>
      </w:r>
      <w:r w:rsidR="00174B5A">
        <w:rPr>
          <w:color w:val="000000"/>
          <w:sz w:val="26"/>
          <w:szCs w:val="26"/>
        </w:rPr>
        <w:t xml:space="preserve">заключения межведомственной комиссии </w:t>
      </w:r>
      <w:r w:rsidR="009C318E">
        <w:rPr>
          <w:color w:val="000000"/>
          <w:sz w:val="26"/>
          <w:szCs w:val="26"/>
        </w:rPr>
        <w:t xml:space="preserve">при </w:t>
      </w:r>
      <w:r w:rsidR="00174B5A">
        <w:rPr>
          <w:color w:val="000000"/>
          <w:sz w:val="26"/>
          <w:szCs w:val="26"/>
        </w:rPr>
        <w:t>администрации Надеждинского муни</w:t>
      </w:r>
      <w:r w:rsidR="00EA3DDA">
        <w:rPr>
          <w:color w:val="000000"/>
          <w:sz w:val="26"/>
          <w:szCs w:val="26"/>
        </w:rPr>
        <w:t xml:space="preserve">ципального района от </w:t>
      </w:r>
      <w:r w:rsidR="00F97E3A">
        <w:rPr>
          <w:color w:val="000000"/>
          <w:sz w:val="26"/>
          <w:szCs w:val="26"/>
        </w:rPr>
        <w:t>02</w:t>
      </w:r>
      <w:r w:rsidR="003D497D">
        <w:rPr>
          <w:color w:val="000000"/>
          <w:sz w:val="26"/>
          <w:szCs w:val="26"/>
        </w:rPr>
        <w:t>.</w:t>
      </w:r>
      <w:r w:rsidR="00F97E3A">
        <w:rPr>
          <w:color w:val="000000"/>
          <w:sz w:val="26"/>
          <w:szCs w:val="26"/>
        </w:rPr>
        <w:t>07</w:t>
      </w:r>
      <w:r w:rsidR="00CE63C7">
        <w:rPr>
          <w:color w:val="000000"/>
          <w:sz w:val="26"/>
          <w:szCs w:val="26"/>
        </w:rPr>
        <w:t>.201</w:t>
      </w:r>
      <w:r w:rsidR="003C5651">
        <w:rPr>
          <w:color w:val="000000"/>
          <w:sz w:val="26"/>
          <w:szCs w:val="26"/>
        </w:rPr>
        <w:t>8</w:t>
      </w:r>
      <w:r w:rsidR="00B418F7">
        <w:rPr>
          <w:color w:val="000000"/>
          <w:sz w:val="26"/>
          <w:szCs w:val="26"/>
        </w:rPr>
        <w:t xml:space="preserve"> № </w:t>
      </w:r>
      <w:r w:rsidR="0077039C">
        <w:rPr>
          <w:color w:val="000000"/>
          <w:sz w:val="26"/>
          <w:szCs w:val="26"/>
        </w:rPr>
        <w:t>2</w:t>
      </w:r>
      <w:r w:rsidR="00F97E3A">
        <w:rPr>
          <w:color w:val="000000"/>
          <w:sz w:val="26"/>
          <w:szCs w:val="26"/>
        </w:rPr>
        <w:t>4</w:t>
      </w:r>
    </w:p>
    <w:p w:rsidR="00174B5A" w:rsidRDefault="00174B5A" w:rsidP="005D23F6">
      <w:pPr>
        <w:pStyle w:val="a7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174B5A" w:rsidRDefault="00174B5A" w:rsidP="005D23F6">
      <w:pPr>
        <w:pStyle w:val="a7"/>
        <w:spacing w:before="0" w:beforeAutospacing="0" w:after="0" w:afterAutospacing="0"/>
        <w:rPr>
          <w:color w:val="000000"/>
          <w:sz w:val="16"/>
          <w:szCs w:val="16"/>
        </w:rPr>
      </w:pPr>
    </w:p>
    <w:p w:rsidR="00B418F7" w:rsidRPr="00CD572A" w:rsidRDefault="00B418F7" w:rsidP="005D23F6">
      <w:pPr>
        <w:pStyle w:val="a7"/>
        <w:spacing w:before="0" w:beforeAutospacing="0" w:after="0" w:afterAutospacing="0"/>
        <w:rPr>
          <w:color w:val="000000"/>
          <w:sz w:val="16"/>
          <w:szCs w:val="16"/>
        </w:rPr>
      </w:pPr>
    </w:p>
    <w:p w:rsidR="00174B5A" w:rsidRPr="00821468" w:rsidRDefault="00174B5A" w:rsidP="00653759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821468">
        <w:rPr>
          <w:color w:val="000000"/>
          <w:sz w:val="26"/>
          <w:szCs w:val="26"/>
        </w:rPr>
        <w:t>1.</w:t>
      </w:r>
      <w:r w:rsidRPr="00821468">
        <w:rPr>
          <w:color w:val="000000"/>
          <w:sz w:val="26"/>
          <w:szCs w:val="26"/>
        </w:rPr>
        <w:tab/>
      </w:r>
      <w:r w:rsidRPr="00821468">
        <w:rPr>
          <w:sz w:val="26"/>
          <w:szCs w:val="26"/>
        </w:rPr>
        <w:t>Признать</w:t>
      </w:r>
      <w:r w:rsidR="001B1D19" w:rsidRPr="001B1D19">
        <w:rPr>
          <w:sz w:val="26"/>
          <w:szCs w:val="26"/>
        </w:rPr>
        <w:t xml:space="preserve"> </w:t>
      </w:r>
      <w:r w:rsidR="001B1D19" w:rsidRPr="00821468">
        <w:rPr>
          <w:sz w:val="26"/>
          <w:szCs w:val="26"/>
        </w:rPr>
        <w:t xml:space="preserve">аварийным и подлежащим сносу </w:t>
      </w:r>
      <w:r w:rsidRPr="00821468">
        <w:rPr>
          <w:sz w:val="26"/>
          <w:szCs w:val="26"/>
        </w:rPr>
        <w:t>многоквартирный дом</w:t>
      </w:r>
      <w:r w:rsidR="00CE63C7" w:rsidRPr="00821468">
        <w:rPr>
          <w:sz w:val="26"/>
          <w:szCs w:val="26"/>
        </w:rPr>
        <w:t xml:space="preserve">, расположенный </w:t>
      </w:r>
      <w:r w:rsidRPr="00821468">
        <w:rPr>
          <w:sz w:val="26"/>
          <w:szCs w:val="26"/>
        </w:rPr>
        <w:t>по адресу: Примор</w:t>
      </w:r>
      <w:r w:rsidR="0077039C">
        <w:rPr>
          <w:sz w:val="26"/>
          <w:szCs w:val="26"/>
        </w:rPr>
        <w:t xml:space="preserve">ский край, Надеждинский район, </w:t>
      </w:r>
      <w:proofErr w:type="spellStart"/>
      <w:r w:rsidR="00D51E96">
        <w:rPr>
          <w:sz w:val="26"/>
          <w:szCs w:val="26"/>
        </w:rPr>
        <w:t>ж-д</w:t>
      </w:r>
      <w:proofErr w:type="spellEnd"/>
      <w:r w:rsidR="00D51E96">
        <w:rPr>
          <w:sz w:val="26"/>
          <w:szCs w:val="26"/>
        </w:rPr>
        <w:t xml:space="preserve">. ст. </w:t>
      </w:r>
      <w:proofErr w:type="spellStart"/>
      <w:r w:rsidR="00CE2FA6">
        <w:rPr>
          <w:sz w:val="26"/>
          <w:szCs w:val="26"/>
        </w:rPr>
        <w:t>Виневитино</w:t>
      </w:r>
      <w:proofErr w:type="spellEnd"/>
      <w:r w:rsidR="00CE2FA6">
        <w:rPr>
          <w:sz w:val="26"/>
          <w:szCs w:val="26"/>
        </w:rPr>
        <w:t xml:space="preserve">, ул. </w:t>
      </w:r>
      <w:proofErr w:type="gramStart"/>
      <w:r w:rsidR="00CE2FA6">
        <w:rPr>
          <w:sz w:val="26"/>
          <w:szCs w:val="26"/>
        </w:rPr>
        <w:t>Верхняя</w:t>
      </w:r>
      <w:proofErr w:type="gramEnd"/>
      <w:r w:rsidR="00CE2FA6">
        <w:rPr>
          <w:sz w:val="26"/>
          <w:szCs w:val="26"/>
        </w:rPr>
        <w:t>, д. № 1</w:t>
      </w:r>
      <w:r w:rsidR="00F97E3A">
        <w:rPr>
          <w:sz w:val="26"/>
          <w:szCs w:val="26"/>
        </w:rPr>
        <w:t>6</w:t>
      </w:r>
      <w:r w:rsidRPr="00821468">
        <w:rPr>
          <w:sz w:val="26"/>
          <w:szCs w:val="26"/>
        </w:rPr>
        <w:t>.</w:t>
      </w:r>
      <w:r w:rsidRPr="00821468">
        <w:rPr>
          <w:color w:val="000000"/>
          <w:sz w:val="26"/>
          <w:szCs w:val="26"/>
        </w:rPr>
        <w:t xml:space="preserve"> </w:t>
      </w:r>
    </w:p>
    <w:p w:rsidR="00F03506" w:rsidRPr="00821468" w:rsidRDefault="00F03506" w:rsidP="00F03506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821468">
        <w:rPr>
          <w:color w:val="000000"/>
          <w:sz w:val="26"/>
          <w:szCs w:val="26"/>
        </w:rPr>
        <w:t>2.</w:t>
      </w:r>
      <w:r w:rsidRPr="00821468">
        <w:rPr>
          <w:color w:val="000000"/>
          <w:sz w:val="26"/>
          <w:szCs w:val="26"/>
        </w:rPr>
        <w:tab/>
        <w:t xml:space="preserve">Прекратить регистрацию граждан в </w:t>
      </w:r>
      <w:r w:rsidR="009B3C7A">
        <w:rPr>
          <w:color w:val="000000"/>
          <w:sz w:val="26"/>
          <w:szCs w:val="26"/>
        </w:rPr>
        <w:t>жилых помещениях</w:t>
      </w:r>
      <w:r w:rsidRPr="00821468">
        <w:rPr>
          <w:color w:val="000000"/>
          <w:sz w:val="26"/>
          <w:szCs w:val="26"/>
        </w:rPr>
        <w:t>, находящихся в муниципальной собственности Надеждинского муниципального района и расположенных в многоквартирном доме, указанном в п</w:t>
      </w:r>
      <w:r w:rsidR="00B418F7">
        <w:rPr>
          <w:color w:val="000000"/>
          <w:sz w:val="26"/>
          <w:szCs w:val="26"/>
        </w:rPr>
        <w:t>ункте 1 настоящего распоряжения</w:t>
      </w:r>
      <w:r w:rsidRPr="00821468">
        <w:rPr>
          <w:color w:val="000000"/>
          <w:sz w:val="26"/>
          <w:szCs w:val="26"/>
        </w:rPr>
        <w:t>, в связи с признанием данного дома аварийным и подлежащим сносу.</w:t>
      </w:r>
    </w:p>
    <w:p w:rsidR="00F03506" w:rsidRPr="00821468" w:rsidRDefault="00B972C0" w:rsidP="00653759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821468">
        <w:rPr>
          <w:color w:val="000000"/>
          <w:sz w:val="26"/>
          <w:szCs w:val="26"/>
        </w:rPr>
        <w:t>3</w:t>
      </w:r>
      <w:r w:rsidR="004D2214" w:rsidRPr="00821468">
        <w:rPr>
          <w:color w:val="000000"/>
          <w:sz w:val="26"/>
          <w:szCs w:val="26"/>
        </w:rPr>
        <w:t>.</w:t>
      </w:r>
      <w:r w:rsidR="004D2214" w:rsidRPr="00821468">
        <w:rPr>
          <w:color w:val="000000"/>
          <w:sz w:val="26"/>
          <w:szCs w:val="26"/>
        </w:rPr>
        <w:tab/>
        <w:t xml:space="preserve">Отделу </w:t>
      </w:r>
      <w:r w:rsidR="00F03506" w:rsidRPr="00821468">
        <w:rPr>
          <w:color w:val="000000"/>
          <w:sz w:val="26"/>
          <w:szCs w:val="26"/>
        </w:rPr>
        <w:t xml:space="preserve">муниципального имущества </w:t>
      </w:r>
      <w:r w:rsidR="004D2214" w:rsidRPr="00821468">
        <w:rPr>
          <w:color w:val="000000"/>
          <w:sz w:val="26"/>
          <w:szCs w:val="26"/>
        </w:rPr>
        <w:t>администрации Надеждинского муниципального района (</w:t>
      </w:r>
      <w:r w:rsidR="000A6C39">
        <w:rPr>
          <w:color w:val="000000"/>
          <w:sz w:val="26"/>
          <w:szCs w:val="26"/>
        </w:rPr>
        <w:t>Наполова</w:t>
      </w:r>
      <w:r w:rsidR="004D2214" w:rsidRPr="00821468">
        <w:rPr>
          <w:color w:val="000000"/>
          <w:sz w:val="26"/>
          <w:szCs w:val="26"/>
        </w:rPr>
        <w:t>)</w:t>
      </w:r>
      <w:r w:rsidR="00F03506" w:rsidRPr="00821468">
        <w:rPr>
          <w:color w:val="000000"/>
          <w:sz w:val="26"/>
          <w:szCs w:val="26"/>
        </w:rPr>
        <w:t>:</w:t>
      </w:r>
    </w:p>
    <w:p w:rsidR="00EA389E" w:rsidRDefault="00EA389E" w:rsidP="00653759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  <w:sectPr w:rsidR="00EA389E" w:rsidSect="004D16B9">
          <w:pgSz w:w="11906" w:h="16838"/>
          <w:pgMar w:top="397" w:right="851" w:bottom="851" w:left="1418" w:header="709" w:footer="709" w:gutter="0"/>
          <w:cols w:space="708"/>
          <w:docGrid w:linePitch="360"/>
        </w:sectPr>
      </w:pPr>
    </w:p>
    <w:p w:rsidR="00F03506" w:rsidRPr="00821468" w:rsidRDefault="00B972C0" w:rsidP="00653759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821468">
        <w:rPr>
          <w:color w:val="000000"/>
          <w:sz w:val="26"/>
          <w:szCs w:val="26"/>
        </w:rPr>
        <w:lastRenderedPageBreak/>
        <w:t>3</w:t>
      </w:r>
      <w:r w:rsidR="00F03506" w:rsidRPr="00821468">
        <w:rPr>
          <w:color w:val="000000"/>
          <w:sz w:val="26"/>
          <w:szCs w:val="26"/>
        </w:rPr>
        <w:t>.1.</w:t>
      </w:r>
      <w:r w:rsidR="00F03506" w:rsidRPr="00821468">
        <w:rPr>
          <w:color w:val="000000"/>
          <w:sz w:val="26"/>
          <w:szCs w:val="26"/>
        </w:rPr>
        <w:tab/>
        <w:t xml:space="preserve">В месячный срок со дня принятия настоящего </w:t>
      </w:r>
      <w:r w:rsidR="00B418F7">
        <w:rPr>
          <w:color w:val="000000"/>
          <w:sz w:val="26"/>
          <w:szCs w:val="26"/>
        </w:rPr>
        <w:t>распоряжения</w:t>
      </w:r>
      <w:r w:rsidR="00F03506" w:rsidRPr="00821468">
        <w:rPr>
          <w:color w:val="000000"/>
          <w:sz w:val="26"/>
          <w:szCs w:val="26"/>
        </w:rPr>
        <w:t xml:space="preserve"> довести до сведения нанимателей и собственников жилых помещений, расположенных в многоквартирном доме, указанном в пункте 1 настоящего </w:t>
      </w:r>
      <w:r w:rsidR="00B418F7">
        <w:rPr>
          <w:color w:val="000000"/>
          <w:sz w:val="26"/>
          <w:szCs w:val="26"/>
        </w:rPr>
        <w:t>распоряжения</w:t>
      </w:r>
      <w:r w:rsidR="00F03506" w:rsidRPr="00821468">
        <w:rPr>
          <w:color w:val="000000"/>
          <w:sz w:val="26"/>
          <w:szCs w:val="26"/>
        </w:rPr>
        <w:t xml:space="preserve">, информацию </w:t>
      </w:r>
      <w:r w:rsidR="00EC471C" w:rsidRPr="00821468">
        <w:rPr>
          <w:color w:val="000000"/>
          <w:sz w:val="26"/>
          <w:szCs w:val="26"/>
        </w:rPr>
        <w:t>о признании данного дома аварийным и подлежащим сносу.</w:t>
      </w:r>
    </w:p>
    <w:p w:rsidR="00B972C0" w:rsidRPr="00821468" w:rsidRDefault="00B972C0" w:rsidP="00B972C0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821468">
        <w:rPr>
          <w:color w:val="000000"/>
          <w:sz w:val="26"/>
          <w:szCs w:val="26"/>
        </w:rPr>
        <w:t>3</w:t>
      </w:r>
      <w:r w:rsidR="00826DC6" w:rsidRPr="00821468">
        <w:rPr>
          <w:color w:val="000000"/>
          <w:sz w:val="26"/>
          <w:szCs w:val="26"/>
        </w:rPr>
        <w:t>.2.</w:t>
      </w:r>
      <w:r w:rsidR="00826DC6" w:rsidRPr="00821468">
        <w:rPr>
          <w:color w:val="000000"/>
          <w:sz w:val="26"/>
          <w:szCs w:val="26"/>
        </w:rPr>
        <w:tab/>
        <w:t>В двухнедельный с</w:t>
      </w:r>
      <w:r w:rsidR="00B418F7">
        <w:rPr>
          <w:color w:val="000000"/>
          <w:sz w:val="26"/>
          <w:szCs w:val="26"/>
        </w:rPr>
        <w:t>рок со дня принятия настоящего распоряжения</w:t>
      </w:r>
      <w:r w:rsidR="00826DC6" w:rsidRPr="00821468">
        <w:rPr>
          <w:color w:val="000000"/>
          <w:sz w:val="26"/>
          <w:szCs w:val="26"/>
        </w:rPr>
        <w:t xml:space="preserve"> сформировать список граждан, подлежащих отселению из многоквартирного дома, указанного в п</w:t>
      </w:r>
      <w:r w:rsidR="00B418F7">
        <w:rPr>
          <w:color w:val="000000"/>
          <w:sz w:val="26"/>
          <w:szCs w:val="26"/>
        </w:rPr>
        <w:t>ункте 1 настоящего распоряжения</w:t>
      </w:r>
      <w:r w:rsidRPr="00821468">
        <w:rPr>
          <w:color w:val="000000"/>
          <w:sz w:val="26"/>
          <w:szCs w:val="26"/>
        </w:rPr>
        <w:t xml:space="preserve">, </w:t>
      </w:r>
      <w:r w:rsidR="006C208F">
        <w:rPr>
          <w:color w:val="000000"/>
          <w:sz w:val="26"/>
          <w:szCs w:val="26"/>
        </w:rPr>
        <w:t xml:space="preserve">в </w:t>
      </w:r>
      <w:r w:rsidRPr="00821468">
        <w:rPr>
          <w:color w:val="000000"/>
          <w:sz w:val="26"/>
          <w:szCs w:val="26"/>
        </w:rPr>
        <w:t>связи с признанием данного дома аварийным и подлежащим сносу.</w:t>
      </w:r>
    </w:p>
    <w:p w:rsidR="00826DC6" w:rsidRPr="00821468" w:rsidRDefault="00B972C0" w:rsidP="00653759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821468">
        <w:rPr>
          <w:color w:val="000000"/>
          <w:sz w:val="26"/>
          <w:szCs w:val="26"/>
        </w:rPr>
        <w:t>4</w:t>
      </w:r>
      <w:r w:rsidR="00BB3952">
        <w:rPr>
          <w:color w:val="000000"/>
          <w:sz w:val="26"/>
          <w:szCs w:val="26"/>
        </w:rPr>
        <w:t>.</w:t>
      </w:r>
      <w:r w:rsidR="00BB3952">
        <w:rPr>
          <w:color w:val="000000"/>
          <w:sz w:val="26"/>
          <w:szCs w:val="26"/>
        </w:rPr>
        <w:tab/>
        <w:t xml:space="preserve">Отделу жизнеобеспечения </w:t>
      </w:r>
      <w:r w:rsidR="00826DC6" w:rsidRPr="00821468">
        <w:rPr>
          <w:color w:val="000000"/>
          <w:sz w:val="26"/>
          <w:szCs w:val="26"/>
        </w:rPr>
        <w:t>администрации Надеждинского</w:t>
      </w:r>
      <w:r w:rsidR="00B418F7">
        <w:rPr>
          <w:color w:val="000000"/>
          <w:sz w:val="26"/>
          <w:szCs w:val="26"/>
        </w:rPr>
        <w:t xml:space="preserve"> муниципального района (Кихтенко</w:t>
      </w:r>
      <w:r w:rsidR="00826DC6" w:rsidRPr="00821468">
        <w:rPr>
          <w:color w:val="000000"/>
          <w:sz w:val="26"/>
          <w:szCs w:val="26"/>
        </w:rPr>
        <w:t>) совместно с отделом муниципального имущества администрации Надеждинского му</w:t>
      </w:r>
      <w:r w:rsidR="000A6C39">
        <w:rPr>
          <w:color w:val="000000"/>
          <w:sz w:val="26"/>
          <w:szCs w:val="26"/>
        </w:rPr>
        <w:t>ниципального района (Наполова</w:t>
      </w:r>
      <w:r w:rsidR="00826DC6" w:rsidRPr="00821468">
        <w:rPr>
          <w:color w:val="000000"/>
          <w:sz w:val="26"/>
          <w:szCs w:val="26"/>
        </w:rPr>
        <w:t>):</w:t>
      </w:r>
    </w:p>
    <w:p w:rsidR="00BB3952" w:rsidRPr="00821468" w:rsidRDefault="00B972C0" w:rsidP="00BB3952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821468">
        <w:rPr>
          <w:color w:val="000000"/>
          <w:sz w:val="26"/>
          <w:szCs w:val="26"/>
        </w:rPr>
        <w:t>4</w:t>
      </w:r>
      <w:r w:rsidR="00826DC6" w:rsidRPr="00821468">
        <w:rPr>
          <w:color w:val="000000"/>
          <w:sz w:val="26"/>
          <w:szCs w:val="26"/>
        </w:rPr>
        <w:t>.1.</w:t>
      </w:r>
      <w:r w:rsidR="00826DC6" w:rsidRPr="00821468">
        <w:rPr>
          <w:color w:val="000000"/>
          <w:sz w:val="26"/>
          <w:szCs w:val="26"/>
        </w:rPr>
        <w:tab/>
      </w:r>
      <w:r w:rsidR="00BB3952" w:rsidRPr="00821468">
        <w:rPr>
          <w:color w:val="000000"/>
          <w:sz w:val="26"/>
          <w:szCs w:val="26"/>
        </w:rPr>
        <w:t xml:space="preserve">В месячный срок со дня принятия настоящего </w:t>
      </w:r>
      <w:r w:rsidR="00B418F7">
        <w:rPr>
          <w:color w:val="000000"/>
          <w:sz w:val="26"/>
          <w:szCs w:val="26"/>
        </w:rPr>
        <w:t>распоряжения</w:t>
      </w:r>
      <w:r w:rsidR="00BB3952" w:rsidRPr="00821468">
        <w:rPr>
          <w:color w:val="000000"/>
          <w:sz w:val="26"/>
          <w:szCs w:val="26"/>
        </w:rPr>
        <w:t xml:space="preserve"> разработать план мероприятий по расселению граждан из многоквартирного дома, указанного в пункте 1 настоящего </w:t>
      </w:r>
      <w:r w:rsidR="00B418F7">
        <w:rPr>
          <w:color w:val="000000"/>
          <w:sz w:val="26"/>
          <w:szCs w:val="26"/>
        </w:rPr>
        <w:t>распоряжения</w:t>
      </w:r>
      <w:r w:rsidR="00BB3952" w:rsidRPr="00821468">
        <w:rPr>
          <w:color w:val="000000"/>
          <w:sz w:val="26"/>
          <w:szCs w:val="26"/>
        </w:rPr>
        <w:t>, в связи с признанием данного дома аварийным и подлежащим сносу.</w:t>
      </w:r>
    </w:p>
    <w:p w:rsidR="00B972C0" w:rsidRPr="00821468" w:rsidRDefault="00BB3952" w:rsidP="00FD7A8D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821468">
        <w:rPr>
          <w:color w:val="000000"/>
          <w:sz w:val="26"/>
          <w:szCs w:val="26"/>
        </w:rPr>
        <w:t>4.2.</w:t>
      </w:r>
      <w:r>
        <w:rPr>
          <w:color w:val="000000"/>
          <w:sz w:val="26"/>
          <w:szCs w:val="26"/>
        </w:rPr>
        <w:t xml:space="preserve">   В месячный </w:t>
      </w:r>
      <w:r w:rsidR="00B972C0" w:rsidRPr="00821468">
        <w:rPr>
          <w:color w:val="000000"/>
          <w:sz w:val="26"/>
          <w:szCs w:val="26"/>
        </w:rPr>
        <w:t xml:space="preserve">срок со дня принятия настоящего </w:t>
      </w:r>
      <w:r w:rsidR="00B418F7">
        <w:rPr>
          <w:color w:val="000000"/>
          <w:sz w:val="26"/>
          <w:szCs w:val="26"/>
        </w:rPr>
        <w:t>распоряжения</w:t>
      </w:r>
      <w:r w:rsidR="00B972C0" w:rsidRPr="00821468">
        <w:rPr>
          <w:color w:val="000000"/>
          <w:sz w:val="26"/>
          <w:szCs w:val="26"/>
        </w:rPr>
        <w:t xml:space="preserve"> разработать проект целевой программы «Переселение граждан из аварийного жилищного фонда на территории Надеждинско</w:t>
      </w:r>
      <w:r w:rsidR="00D220C8">
        <w:rPr>
          <w:color w:val="000000"/>
          <w:sz w:val="26"/>
          <w:szCs w:val="26"/>
        </w:rPr>
        <w:t>го муниципального района на 2019-2022</w:t>
      </w:r>
      <w:r w:rsidR="00B972C0" w:rsidRPr="00821468">
        <w:rPr>
          <w:color w:val="000000"/>
          <w:sz w:val="26"/>
          <w:szCs w:val="26"/>
        </w:rPr>
        <w:t xml:space="preserve"> годы», а также обеспечить его согласование и </w:t>
      </w:r>
      <w:r w:rsidR="009D25BA">
        <w:rPr>
          <w:color w:val="000000"/>
          <w:sz w:val="26"/>
          <w:szCs w:val="26"/>
        </w:rPr>
        <w:t xml:space="preserve">проведение финансово-экономической экспертизы в контрольно-счетной комиссии </w:t>
      </w:r>
      <w:r w:rsidR="00B972C0" w:rsidRPr="00821468">
        <w:rPr>
          <w:color w:val="000000"/>
          <w:sz w:val="26"/>
          <w:szCs w:val="26"/>
        </w:rPr>
        <w:t xml:space="preserve"> Надеждинского муниципального района.</w:t>
      </w:r>
    </w:p>
    <w:p w:rsidR="00B972C0" w:rsidRPr="00821468" w:rsidRDefault="00B418F7" w:rsidP="00B972C0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3.</w:t>
      </w:r>
      <w:r>
        <w:rPr>
          <w:color w:val="000000"/>
          <w:sz w:val="26"/>
          <w:szCs w:val="26"/>
        </w:rPr>
        <w:tab/>
        <w:t>Р</w:t>
      </w:r>
      <w:r w:rsidR="00B972C0" w:rsidRPr="00821468">
        <w:rPr>
          <w:color w:val="000000"/>
          <w:sz w:val="26"/>
          <w:szCs w:val="26"/>
        </w:rPr>
        <w:t xml:space="preserve">асселить граждан из многоквартирного дома, указанного в пункте 1 настоящего </w:t>
      </w:r>
      <w:r>
        <w:rPr>
          <w:color w:val="000000"/>
          <w:sz w:val="26"/>
          <w:szCs w:val="26"/>
        </w:rPr>
        <w:t>распоряжения</w:t>
      </w:r>
      <w:r w:rsidR="00B972C0" w:rsidRPr="00821468">
        <w:rPr>
          <w:color w:val="000000"/>
          <w:sz w:val="26"/>
          <w:szCs w:val="26"/>
        </w:rPr>
        <w:t>, а именно:</w:t>
      </w:r>
    </w:p>
    <w:p w:rsidR="00B972C0" w:rsidRDefault="00B972C0" w:rsidP="00B972C0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821468">
        <w:rPr>
          <w:color w:val="000000"/>
          <w:sz w:val="26"/>
          <w:szCs w:val="26"/>
        </w:rPr>
        <w:t>-</w:t>
      </w:r>
      <w:r w:rsidRPr="00821468">
        <w:rPr>
          <w:color w:val="000000"/>
          <w:sz w:val="26"/>
          <w:szCs w:val="26"/>
        </w:rPr>
        <w:tab/>
        <w:t xml:space="preserve">граждан, занимающих жилые помещения в многоквартирном доме, указанном в пункте 1 настоящего </w:t>
      </w:r>
      <w:r w:rsidR="00B418F7">
        <w:rPr>
          <w:color w:val="000000"/>
          <w:sz w:val="26"/>
          <w:szCs w:val="26"/>
        </w:rPr>
        <w:t>распоряжения</w:t>
      </w:r>
      <w:r w:rsidRPr="00821468">
        <w:rPr>
          <w:color w:val="000000"/>
          <w:sz w:val="26"/>
          <w:szCs w:val="26"/>
        </w:rPr>
        <w:t xml:space="preserve">, </w:t>
      </w:r>
      <w:r w:rsidR="009933A3">
        <w:rPr>
          <w:color w:val="000000"/>
          <w:sz w:val="26"/>
          <w:szCs w:val="26"/>
        </w:rPr>
        <w:t>на основании</w:t>
      </w:r>
      <w:r w:rsidRPr="00821468">
        <w:rPr>
          <w:color w:val="000000"/>
          <w:sz w:val="26"/>
          <w:szCs w:val="26"/>
        </w:rPr>
        <w:t xml:space="preserve"> договор</w:t>
      </w:r>
      <w:r w:rsidR="009933A3">
        <w:rPr>
          <w:color w:val="000000"/>
          <w:sz w:val="26"/>
          <w:szCs w:val="26"/>
        </w:rPr>
        <w:t>ов</w:t>
      </w:r>
      <w:r w:rsidRPr="00821468">
        <w:rPr>
          <w:color w:val="000000"/>
          <w:sz w:val="26"/>
          <w:szCs w:val="26"/>
        </w:rPr>
        <w:t xml:space="preserve"> социального найма жилого помещения</w:t>
      </w:r>
      <w:r w:rsidR="00EE70B3" w:rsidRPr="00EE70B3">
        <w:rPr>
          <w:sz w:val="26"/>
          <w:szCs w:val="26"/>
        </w:rPr>
        <w:t xml:space="preserve"> жилищного фонда социального использования</w:t>
      </w:r>
      <w:r w:rsidRPr="00821468">
        <w:rPr>
          <w:color w:val="000000"/>
          <w:sz w:val="26"/>
          <w:szCs w:val="26"/>
        </w:rPr>
        <w:t xml:space="preserve">, путем предоставления им жилых помещений по договорам социального найма жилого помещения </w:t>
      </w:r>
      <w:r w:rsidR="00EE70B3" w:rsidRPr="00EE70B3">
        <w:rPr>
          <w:sz w:val="26"/>
          <w:szCs w:val="26"/>
        </w:rPr>
        <w:t>жилищного фонда социального использования</w:t>
      </w:r>
      <w:r w:rsidR="00EE70B3" w:rsidRPr="00821468">
        <w:rPr>
          <w:color w:val="000000"/>
          <w:sz w:val="26"/>
          <w:szCs w:val="26"/>
        </w:rPr>
        <w:t xml:space="preserve"> </w:t>
      </w:r>
      <w:r w:rsidRPr="00821468">
        <w:rPr>
          <w:color w:val="000000"/>
          <w:sz w:val="26"/>
          <w:szCs w:val="26"/>
        </w:rPr>
        <w:t>в соответствии с Жилищным кодексом Российской Федерации;</w:t>
      </w:r>
    </w:p>
    <w:p w:rsidR="00B972C0" w:rsidRDefault="00B972C0" w:rsidP="00B972C0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proofErr w:type="gramStart"/>
      <w:r w:rsidRPr="00821468">
        <w:rPr>
          <w:color w:val="000000"/>
          <w:sz w:val="26"/>
          <w:szCs w:val="26"/>
        </w:rPr>
        <w:t>-</w:t>
      </w:r>
      <w:r w:rsidRPr="00821468">
        <w:rPr>
          <w:color w:val="000000"/>
          <w:sz w:val="26"/>
          <w:szCs w:val="26"/>
        </w:rPr>
        <w:tab/>
        <w:t xml:space="preserve">граждан, являющихся собственниками жилых помещений в многоквартирном доме, указанном в пункте 1 настоящего </w:t>
      </w:r>
      <w:r w:rsidR="00B418F7">
        <w:rPr>
          <w:color w:val="000000"/>
          <w:sz w:val="26"/>
          <w:szCs w:val="26"/>
        </w:rPr>
        <w:t>распоряжения</w:t>
      </w:r>
      <w:r w:rsidRPr="00821468">
        <w:rPr>
          <w:color w:val="000000"/>
          <w:sz w:val="26"/>
          <w:szCs w:val="26"/>
        </w:rPr>
        <w:t xml:space="preserve">, путем заключения </w:t>
      </w:r>
      <w:r w:rsidR="00EE70B3" w:rsidRPr="00821468">
        <w:rPr>
          <w:color w:val="000000"/>
          <w:sz w:val="26"/>
          <w:szCs w:val="26"/>
        </w:rPr>
        <w:t xml:space="preserve">между администрацией Надеждинского муниципального района и собственниками жилых помещений в </w:t>
      </w:r>
      <w:r w:rsidR="00EE70B3">
        <w:rPr>
          <w:color w:val="000000"/>
          <w:sz w:val="26"/>
          <w:szCs w:val="26"/>
        </w:rPr>
        <w:t xml:space="preserve">данном </w:t>
      </w:r>
      <w:r w:rsidR="00EE70B3" w:rsidRPr="00821468">
        <w:rPr>
          <w:color w:val="000000"/>
          <w:sz w:val="26"/>
          <w:szCs w:val="26"/>
        </w:rPr>
        <w:t xml:space="preserve">многоквартирном доме </w:t>
      </w:r>
      <w:r w:rsidR="00EE70B3">
        <w:rPr>
          <w:color w:val="000000"/>
          <w:sz w:val="26"/>
          <w:szCs w:val="26"/>
        </w:rPr>
        <w:t xml:space="preserve">договора </w:t>
      </w:r>
      <w:r w:rsidRPr="00821468">
        <w:rPr>
          <w:color w:val="000000"/>
          <w:sz w:val="26"/>
          <w:szCs w:val="26"/>
        </w:rPr>
        <w:t xml:space="preserve">мены </w:t>
      </w:r>
      <w:r w:rsidR="00EE70B3" w:rsidRPr="00821468">
        <w:rPr>
          <w:color w:val="000000"/>
          <w:sz w:val="26"/>
          <w:szCs w:val="26"/>
        </w:rPr>
        <w:t>жилого помещения</w:t>
      </w:r>
      <w:r w:rsidRPr="00821468">
        <w:rPr>
          <w:color w:val="000000"/>
          <w:sz w:val="26"/>
          <w:szCs w:val="26"/>
        </w:rPr>
        <w:t>, либо путем выкупа указанных жилых помещений в соответствии с Гражданским и Жилищным</w:t>
      </w:r>
      <w:r w:rsidR="00994B67">
        <w:rPr>
          <w:color w:val="000000"/>
          <w:sz w:val="26"/>
          <w:szCs w:val="26"/>
        </w:rPr>
        <w:t xml:space="preserve"> кодексами Российской Федерации;</w:t>
      </w:r>
      <w:proofErr w:type="gramEnd"/>
    </w:p>
    <w:p w:rsidR="00994B67" w:rsidRPr="00821468" w:rsidRDefault="00994B67" w:rsidP="00994B67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4.4.  Снос многоквартирного дома, указанного в пункте 1 настоящего распоряжения  </w:t>
      </w:r>
      <w:r w:rsidR="003C5651">
        <w:rPr>
          <w:color w:val="000000"/>
          <w:sz w:val="26"/>
          <w:szCs w:val="26"/>
        </w:rPr>
        <w:t>осуществить в срок до 31.12</w:t>
      </w:r>
      <w:r w:rsidR="00D220C8">
        <w:rPr>
          <w:color w:val="000000"/>
          <w:sz w:val="26"/>
          <w:szCs w:val="26"/>
        </w:rPr>
        <w:t>.2023</w:t>
      </w:r>
      <w:r>
        <w:rPr>
          <w:color w:val="000000"/>
          <w:sz w:val="26"/>
          <w:szCs w:val="26"/>
        </w:rPr>
        <w:t>.</w:t>
      </w:r>
    </w:p>
    <w:p w:rsidR="006B44C5" w:rsidRDefault="006B44C5" w:rsidP="006B44C5">
      <w:pPr>
        <w:pStyle w:val="a7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ab/>
        <w:t>Финансовому управлению администрации Надеждинского муниципального района (Брагина) предусмотреть финансовое обеспечение муниципальной целевой программы «Переселение граждан из аварийного жилищного фонда на территории Надеждинско</w:t>
      </w:r>
      <w:r w:rsidR="00D220C8">
        <w:rPr>
          <w:color w:val="000000"/>
          <w:sz w:val="26"/>
          <w:szCs w:val="26"/>
        </w:rPr>
        <w:t>го муниципального района на 2019-2022</w:t>
      </w:r>
      <w:r>
        <w:rPr>
          <w:color w:val="000000"/>
          <w:sz w:val="26"/>
          <w:szCs w:val="26"/>
        </w:rPr>
        <w:t xml:space="preserve"> годы» в объеме, предусмотренном решением Думы Надеждинского муниципального района о бюджете </w:t>
      </w:r>
      <w:r>
        <w:rPr>
          <w:sz w:val="26"/>
          <w:szCs w:val="26"/>
        </w:rPr>
        <w:t>Надеждинского муниципального района на соответствующий год и плановый период.</w:t>
      </w:r>
    </w:p>
    <w:p w:rsidR="006B44C5" w:rsidRDefault="006B44C5" w:rsidP="006B44C5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>
        <w:rPr>
          <w:color w:val="000000"/>
          <w:sz w:val="26"/>
          <w:szCs w:val="26"/>
        </w:rPr>
        <w:tab/>
        <w:t>Общему отделу администрации Надеждинского муниципального района (Ульянич) в недельный срок со дня принятия настоящего распоряжения обеспечить его опубликование в районной газете «Трудовая слава».</w:t>
      </w:r>
    </w:p>
    <w:p w:rsidR="006B44C5" w:rsidRDefault="006B44C5" w:rsidP="006B44C5">
      <w:pPr>
        <w:pStyle w:val="a7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   Отделу жизнеобеспечения администрации Надеждинского муниципального района (Кихтенко) в недельный срок со дня принятия настоящего распоряжен</w:t>
      </w:r>
      <w:r w:rsidR="003A519B">
        <w:rPr>
          <w:color w:val="000000"/>
          <w:sz w:val="26"/>
          <w:szCs w:val="26"/>
        </w:rPr>
        <w:t>ия направить данное распоряжение</w:t>
      </w:r>
      <w:r>
        <w:rPr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Филиалу ФГБУ </w:t>
      </w:r>
      <w:r>
        <w:rPr>
          <w:sz w:val="26"/>
          <w:szCs w:val="26"/>
        </w:rPr>
        <w:t xml:space="preserve">«Федеральная кадастровая палата Федеральной службы государственной регистрации, кадастра и картографии» по Приморскому краю, </w:t>
      </w:r>
      <w:r>
        <w:rPr>
          <w:bCs/>
          <w:color w:val="000000"/>
          <w:sz w:val="26"/>
          <w:szCs w:val="26"/>
        </w:rPr>
        <w:t>Управлению Федеральной службы государственной регистрации, кадастра и картографии по Приморскому краю.</w:t>
      </w:r>
    </w:p>
    <w:p w:rsidR="006B44C5" w:rsidRDefault="006B44C5" w:rsidP="006B44C5">
      <w:pPr>
        <w:pStyle w:val="a7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8.</w:t>
      </w:r>
      <w:r>
        <w:rPr>
          <w:color w:val="000000"/>
          <w:sz w:val="26"/>
          <w:szCs w:val="26"/>
        </w:rPr>
        <w:tab/>
      </w:r>
      <w:r>
        <w:rPr>
          <w:sz w:val="26"/>
          <w:szCs w:val="26"/>
        </w:rPr>
        <w:t>Отделу информатизации администрации Надеждинско</w:t>
      </w:r>
      <w:r w:rsidR="00667B23">
        <w:rPr>
          <w:sz w:val="26"/>
          <w:szCs w:val="26"/>
        </w:rPr>
        <w:t>го муниципального района (Кихтенко</w:t>
      </w:r>
      <w:r>
        <w:rPr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t xml:space="preserve">в недельный срок со дня принятия настоящего распоряжения обеспечить его </w:t>
      </w:r>
      <w:r>
        <w:rPr>
          <w:sz w:val="26"/>
          <w:szCs w:val="26"/>
        </w:rPr>
        <w:t>размещение на официальном сайте администрации Надеждинского муниципального района в сети «Интернет».</w:t>
      </w:r>
    </w:p>
    <w:p w:rsidR="002A7EEC" w:rsidRPr="00821468" w:rsidRDefault="006B44C5" w:rsidP="002A7EEC">
      <w:pPr>
        <w:pStyle w:val="a7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2A7EEC" w:rsidRPr="00821468">
        <w:rPr>
          <w:sz w:val="26"/>
          <w:szCs w:val="26"/>
        </w:rPr>
        <w:t>.</w:t>
      </w:r>
      <w:r w:rsidR="002A7EEC" w:rsidRPr="00821468">
        <w:rPr>
          <w:sz w:val="26"/>
          <w:szCs w:val="26"/>
        </w:rPr>
        <w:tab/>
        <w:t xml:space="preserve">Настоящее </w:t>
      </w:r>
      <w:r w:rsidR="00B418F7">
        <w:rPr>
          <w:color w:val="000000"/>
          <w:sz w:val="26"/>
          <w:szCs w:val="26"/>
        </w:rPr>
        <w:t>распоряжения</w:t>
      </w:r>
      <w:r w:rsidR="002A7EEC" w:rsidRPr="00821468">
        <w:rPr>
          <w:sz w:val="26"/>
          <w:szCs w:val="26"/>
        </w:rPr>
        <w:t xml:space="preserve"> вступает в силу со дня его принятия.</w:t>
      </w:r>
    </w:p>
    <w:p w:rsidR="002A7EEC" w:rsidRPr="00821468" w:rsidRDefault="006B44C5" w:rsidP="002A7EEC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0</w:t>
      </w:r>
      <w:r w:rsidR="002A7EEC" w:rsidRPr="00821468">
        <w:rPr>
          <w:sz w:val="26"/>
          <w:szCs w:val="26"/>
        </w:rPr>
        <w:t>.</w:t>
      </w:r>
      <w:r w:rsidR="002A7EEC" w:rsidRPr="00821468">
        <w:rPr>
          <w:sz w:val="26"/>
          <w:szCs w:val="26"/>
        </w:rPr>
        <w:tab/>
        <w:t xml:space="preserve">Контроль над исполнением настоящего </w:t>
      </w:r>
      <w:r w:rsidR="00B418F7">
        <w:rPr>
          <w:color w:val="000000"/>
          <w:sz w:val="26"/>
          <w:szCs w:val="26"/>
        </w:rPr>
        <w:t>распоряжения</w:t>
      </w:r>
      <w:r w:rsidR="002A7EEC" w:rsidRPr="00821468">
        <w:rPr>
          <w:sz w:val="26"/>
          <w:szCs w:val="26"/>
        </w:rPr>
        <w:t xml:space="preserve"> возложить на </w:t>
      </w:r>
      <w:r w:rsidR="00114BD1">
        <w:rPr>
          <w:sz w:val="26"/>
          <w:szCs w:val="26"/>
        </w:rPr>
        <w:t xml:space="preserve"> </w:t>
      </w:r>
      <w:r w:rsidR="002A7EEC" w:rsidRPr="00821468">
        <w:rPr>
          <w:sz w:val="26"/>
          <w:szCs w:val="26"/>
        </w:rPr>
        <w:t>заместителя главы администрации Надеждинского м</w:t>
      </w:r>
      <w:r w:rsidR="00B418F7">
        <w:rPr>
          <w:sz w:val="26"/>
          <w:szCs w:val="26"/>
        </w:rPr>
        <w:t>униципального района, курирующего вопросы жилищно-коммунального хозяйства</w:t>
      </w:r>
      <w:r w:rsidR="002A7EEC" w:rsidRPr="00821468">
        <w:rPr>
          <w:sz w:val="26"/>
          <w:szCs w:val="26"/>
        </w:rPr>
        <w:t>.</w:t>
      </w:r>
    </w:p>
    <w:p w:rsidR="002A7EEC" w:rsidRPr="005D23F6" w:rsidRDefault="002A7EEC" w:rsidP="002A7E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A7EEC" w:rsidRDefault="002A7EEC" w:rsidP="002A7E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D16B9" w:rsidRPr="005D23F6" w:rsidRDefault="004D16B9" w:rsidP="002A7E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A7EEC" w:rsidRPr="005D23F6" w:rsidRDefault="002A7EEC" w:rsidP="002A7E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A7EEC" w:rsidRPr="00821468" w:rsidRDefault="003C5651" w:rsidP="002A7EE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2A7EEC" w:rsidRPr="00821468">
        <w:rPr>
          <w:rFonts w:ascii="Times New Roman" w:hAnsi="Times New Roman"/>
          <w:sz w:val="26"/>
          <w:szCs w:val="26"/>
        </w:rPr>
        <w:t xml:space="preserve"> администрации Надеждинского </w:t>
      </w:r>
    </w:p>
    <w:p w:rsidR="002A7EEC" w:rsidRPr="00821468" w:rsidRDefault="002A7EEC" w:rsidP="002A7EE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21468">
        <w:rPr>
          <w:rFonts w:ascii="Times New Roman" w:hAnsi="Times New Roman"/>
          <w:sz w:val="26"/>
          <w:szCs w:val="26"/>
        </w:rPr>
        <w:t>му</w:t>
      </w:r>
      <w:r w:rsidR="006B44C5">
        <w:rPr>
          <w:rFonts w:ascii="Times New Roman" w:hAnsi="Times New Roman"/>
          <w:sz w:val="26"/>
          <w:szCs w:val="26"/>
        </w:rPr>
        <w:t>ниципального района</w:t>
      </w:r>
      <w:r w:rsidR="006B44C5">
        <w:rPr>
          <w:rFonts w:ascii="Times New Roman" w:hAnsi="Times New Roman"/>
          <w:sz w:val="26"/>
          <w:szCs w:val="26"/>
        </w:rPr>
        <w:tab/>
      </w:r>
      <w:r w:rsidR="006B44C5">
        <w:rPr>
          <w:rFonts w:ascii="Times New Roman" w:hAnsi="Times New Roman"/>
          <w:sz w:val="26"/>
          <w:szCs w:val="26"/>
        </w:rPr>
        <w:tab/>
      </w:r>
      <w:r w:rsidR="006B44C5">
        <w:rPr>
          <w:rFonts w:ascii="Times New Roman" w:hAnsi="Times New Roman"/>
          <w:sz w:val="26"/>
          <w:szCs w:val="26"/>
        </w:rPr>
        <w:tab/>
      </w:r>
      <w:r w:rsidR="006B44C5">
        <w:rPr>
          <w:rFonts w:ascii="Times New Roman" w:hAnsi="Times New Roman"/>
          <w:sz w:val="26"/>
          <w:szCs w:val="26"/>
        </w:rPr>
        <w:tab/>
      </w:r>
      <w:r w:rsidR="006B44C5">
        <w:rPr>
          <w:rFonts w:ascii="Times New Roman" w:hAnsi="Times New Roman"/>
          <w:sz w:val="26"/>
          <w:szCs w:val="26"/>
        </w:rPr>
        <w:tab/>
      </w:r>
      <w:r w:rsidR="006B44C5">
        <w:rPr>
          <w:rFonts w:ascii="Times New Roman" w:hAnsi="Times New Roman"/>
          <w:sz w:val="26"/>
          <w:szCs w:val="26"/>
        </w:rPr>
        <w:tab/>
      </w:r>
      <w:r w:rsidR="006B44C5">
        <w:rPr>
          <w:rFonts w:ascii="Times New Roman" w:hAnsi="Times New Roman"/>
          <w:sz w:val="26"/>
          <w:szCs w:val="26"/>
        </w:rPr>
        <w:tab/>
      </w:r>
      <w:r w:rsidR="006B44C5">
        <w:rPr>
          <w:rFonts w:ascii="Times New Roman" w:hAnsi="Times New Roman"/>
          <w:sz w:val="26"/>
          <w:szCs w:val="26"/>
        </w:rPr>
        <w:tab/>
      </w:r>
      <w:r w:rsidR="004D16B9">
        <w:rPr>
          <w:rFonts w:ascii="Times New Roman" w:hAnsi="Times New Roman"/>
          <w:sz w:val="26"/>
          <w:szCs w:val="26"/>
        </w:rPr>
        <w:t xml:space="preserve">     </w:t>
      </w:r>
      <w:r w:rsidR="003C5651">
        <w:rPr>
          <w:rFonts w:ascii="Times New Roman" w:hAnsi="Times New Roman"/>
          <w:sz w:val="26"/>
          <w:szCs w:val="26"/>
        </w:rPr>
        <w:t>А.Н.Губарев</w:t>
      </w:r>
    </w:p>
    <w:sectPr w:rsidR="002A7EEC" w:rsidRPr="00821468" w:rsidSect="006B44C5">
      <w:pgSz w:w="11906" w:h="16838"/>
      <w:pgMar w:top="1134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24CD4"/>
    <w:multiLevelType w:val="hybridMultilevel"/>
    <w:tmpl w:val="1DC6B90A"/>
    <w:lvl w:ilvl="0" w:tplc="2B7A5484">
      <w:start w:val="1"/>
      <w:numFmt w:val="decimal"/>
      <w:lvlText w:val="%1."/>
      <w:lvlJc w:val="left"/>
      <w:pPr>
        <w:ind w:left="2403" w:hanging="141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5BCF"/>
    <w:rsid w:val="00014636"/>
    <w:rsid w:val="000321C7"/>
    <w:rsid w:val="00042842"/>
    <w:rsid w:val="00044975"/>
    <w:rsid w:val="00046452"/>
    <w:rsid w:val="00052655"/>
    <w:rsid w:val="00095530"/>
    <w:rsid w:val="000A6C39"/>
    <w:rsid w:val="000C1688"/>
    <w:rsid w:val="000D533A"/>
    <w:rsid w:val="000E2F9A"/>
    <w:rsid w:val="000F6A64"/>
    <w:rsid w:val="001104FC"/>
    <w:rsid w:val="00114BD1"/>
    <w:rsid w:val="00150AC8"/>
    <w:rsid w:val="001651EE"/>
    <w:rsid w:val="00172C4B"/>
    <w:rsid w:val="001748EA"/>
    <w:rsid w:val="00174B5A"/>
    <w:rsid w:val="00175703"/>
    <w:rsid w:val="001A6836"/>
    <w:rsid w:val="001B01C2"/>
    <w:rsid w:val="001B1D19"/>
    <w:rsid w:val="001C15EA"/>
    <w:rsid w:val="001C4ECC"/>
    <w:rsid w:val="001D57A7"/>
    <w:rsid w:val="001E0AE6"/>
    <w:rsid w:val="001E1A76"/>
    <w:rsid w:val="001E385C"/>
    <w:rsid w:val="001E5DC7"/>
    <w:rsid w:val="001F7CBB"/>
    <w:rsid w:val="00202C54"/>
    <w:rsid w:val="00203E4D"/>
    <w:rsid w:val="00273937"/>
    <w:rsid w:val="00284395"/>
    <w:rsid w:val="002A7EEC"/>
    <w:rsid w:val="002B5A07"/>
    <w:rsid w:val="002C693A"/>
    <w:rsid w:val="002E141C"/>
    <w:rsid w:val="00325DFC"/>
    <w:rsid w:val="003468B6"/>
    <w:rsid w:val="00363B6B"/>
    <w:rsid w:val="00376BA3"/>
    <w:rsid w:val="003803CD"/>
    <w:rsid w:val="00382B66"/>
    <w:rsid w:val="003A519B"/>
    <w:rsid w:val="003C5651"/>
    <w:rsid w:val="003D497D"/>
    <w:rsid w:val="003E5CC6"/>
    <w:rsid w:val="003F1B37"/>
    <w:rsid w:val="004073BC"/>
    <w:rsid w:val="0043333A"/>
    <w:rsid w:val="00443DC9"/>
    <w:rsid w:val="0048434B"/>
    <w:rsid w:val="00497CE0"/>
    <w:rsid w:val="004A3604"/>
    <w:rsid w:val="004A5458"/>
    <w:rsid w:val="004B33DA"/>
    <w:rsid w:val="004B5894"/>
    <w:rsid w:val="004D16B9"/>
    <w:rsid w:val="004D2214"/>
    <w:rsid w:val="004E21CC"/>
    <w:rsid w:val="004E61F7"/>
    <w:rsid w:val="0052716B"/>
    <w:rsid w:val="005275DD"/>
    <w:rsid w:val="005344F9"/>
    <w:rsid w:val="005442EB"/>
    <w:rsid w:val="00556837"/>
    <w:rsid w:val="005A0925"/>
    <w:rsid w:val="005D1D7A"/>
    <w:rsid w:val="005D23F6"/>
    <w:rsid w:val="005E0AA6"/>
    <w:rsid w:val="00602A04"/>
    <w:rsid w:val="00624CCB"/>
    <w:rsid w:val="00626917"/>
    <w:rsid w:val="00627C00"/>
    <w:rsid w:val="0064166D"/>
    <w:rsid w:val="006513E3"/>
    <w:rsid w:val="00651598"/>
    <w:rsid w:val="00653759"/>
    <w:rsid w:val="00655589"/>
    <w:rsid w:val="00656897"/>
    <w:rsid w:val="00657EA9"/>
    <w:rsid w:val="00667B23"/>
    <w:rsid w:val="006764AD"/>
    <w:rsid w:val="006821BE"/>
    <w:rsid w:val="006B12BC"/>
    <w:rsid w:val="006B3781"/>
    <w:rsid w:val="006B44C5"/>
    <w:rsid w:val="006C208F"/>
    <w:rsid w:val="006C2902"/>
    <w:rsid w:val="006E4834"/>
    <w:rsid w:val="006E79D6"/>
    <w:rsid w:val="006F4620"/>
    <w:rsid w:val="0071123F"/>
    <w:rsid w:val="00723CC3"/>
    <w:rsid w:val="00727654"/>
    <w:rsid w:val="00762B60"/>
    <w:rsid w:val="0077039C"/>
    <w:rsid w:val="0077255D"/>
    <w:rsid w:val="00772DF1"/>
    <w:rsid w:val="007776CC"/>
    <w:rsid w:val="00797E8E"/>
    <w:rsid w:val="007A10C0"/>
    <w:rsid w:val="007C240D"/>
    <w:rsid w:val="007D2054"/>
    <w:rsid w:val="007E0CE5"/>
    <w:rsid w:val="007F0CCE"/>
    <w:rsid w:val="00811F5F"/>
    <w:rsid w:val="00821468"/>
    <w:rsid w:val="008240FC"/>
    <w:rsid w:val="00826DC6"/>
    <w:rsid w:val="008354DB"/>
    <w:rsid w:val="00840F8A"/>
    <w:rsid w:val="0085439F"/>
    <w:rsid w:val="00871640"/>
    <w:rsid w:val="008967CC"/>
    <w:rsid w:val="008A1A71"/>
    <w:rsid w:val="008C23AF"/>
    <w:rsid w:val="008E6F0D"/>
    <w:rsid w:val="008F27B2"/>
    <w:rsid w:val="009439BB"/>
    <w:rsid w:val="009678D7"/>
    <w:rsid w:val="009752CF"/>
    <w:rsid w:val="00976081"/>
    <w:rsid w:val="009933A3"/>
    <w:rsid w:val="0099344C"/>
    <w:rsid w:val="00994B67"/>
    <w:rsid w:val="00997D9E"/>
    <w:rsid w:val="009B2DD9"/>
    <w:rsid w:val="009B3C7A"/>
    <w:rsid w:val="009C318E"/>
    <w:rsid w:val="009C7D6A"/>
    <w:rsid w:val="009D25BA"/>
    <w:rsid w:val="009D4F95"/>
    <w:rsid w:val="009E2F08"/>
    <w:rsid w:val="00A043EB"/>
    <w:rsid w:val="00A22462"/>
    <w:rsid w:val="00A344C4"/>
    <w:rsid w:val="00A5112B"/>
    <w:rsid w:val="00A53053"/>
    <w:rsid w:val="00A5794F"/>
    <w:rsid w:val="00A7055F"/>
    <w:rsid w:val="00A80E02"/>
    <w:rsid w:val="00A81F69"/>
    <w:rsid w:val="00A83352"/>
    <w:rsid w:val="00A8538E"/>
    <w:rsid w:val="00A86E05"/>
    <w:rsid w:val="00A8740A"/>
    <w:rsid w:val="00AB135F"/>
    <w:rsid w:val="00AB2BA7"/>
    <w:rsid w:val="00AC5F72"/>
    <w:rsid w:val="00AE55E2"/>
    <w:rsid w:val="00B052D8"/>
    <w:rsid w:val="00B10520"/>
    <w:rsid w:val="00B10B22"/>
    <w:rsid w:val="00B12F10"/>
    <w:rsid w:val="00B418F7"/>
    <w:rsid w:val="00B55BCF"/>
    <w:rsid w:val="00B7022D"/>
    <w:rsid w:val="00B73400"/>
    <w:rsid w:val="00B972C0"/>
    <w:rsid w:val="00BB1D05"/>
    <w:rsid w:val="00BB3952"/>
    <w:rsid w:val="00BF655B"/>
    <w:rsid w:val="00BF7EE0"/>
    <w:rsid w:val="00C065FA"/>
    <w:rsid w:val="00C7579C"/>
    <w:rsid w:val="00C868E2"/>
    <w:rsid w:val="00CD572A"/>
    <w:rsid w:val="00CE2CC6"/>
    <w:rsid w:val="00CE2FA6"/>
    <w:rsid w:val="00CE63C7"/>
    <w:rsid w:val="00CE760B"/>
    <w:rsid w:val="00CE7B88"/>
    <w:rsid w:val="00CF55AA"/>
    <w:rsid w:val="00CF5B31"/>
    <w:rsid w:val="00D00463"/>
    <w:rsid w:val="00D16B4D"/>
    <w:rsid w:val="00D220C8"/>
    <w:rsid w:val="00D41A5F"/>
    <w:rsid w:val="00D51E96"/>
    <w:rsid w:val="00D52F11"/>
    <w:rsid w:val="00D63A80"/>
    <w:rsid w:val="00D80C18"/>
    <w:rsid w:val="00D93343"/>
    <w:rsid w:val="00DA4256"/>
    <w:rsid w:val="00DA4E3C"/>
    <w:rsid w:val="00DB53F1"/>
    <w:rsid w:val="00DD6510"/>
    <w:rsid w:val="00DE2B1A"/>
    <w:rsid w:val="00DF1509"/>
    <w:rsid w:val="00DF2250"/>
    <w:rsid w:val="00E01B9B"/>
    <w:rsid w:val="00E07AC5"/>
    <w:rsid w:val="00E12E27"/>
    <w:rsid w:val="00E15192"/>
    <w:rsid w:val="00E213D5"/>
    <w:rsid w:val="00E42389"/>
    <w:rsid w:val="00E46EFE"/>
    <w:rsid w:val="00E476BE"/>
    <w:rsid w:val="00E51918"/>
    <w:rsid w:val="00E71E49"/>
    <w:rsid w:val="00EA2F86"/>
    <w:rsid w:val="00EA389E"/>
    <w:rsid w:val="00EA3DDA"/>
    <w:rsid w:val="00EC00D8"/>
    <w:rsid w:val="00EC471C"/>
    <w:rsid w:val="00EE70B3"/>
    <w:rsid w:val="00F03506"/>
    <w:rsid w:val="00F36DB6"/>
    <w:rsid w:val="00F6358D"/>
    <w:rsid w:val="00F77D4F"/>
    <w:rsid w:val="00F967A4"/>
    <w:rsid w:val="00F97E3A"/>
    <w:rsid w:val="00FB617C"/>
    <w:rsid w:val="00FC14EE"/>
    <w:rsid w:val="00FC2329"/>
    <w:rsid w:val="00FD7A8D"/>
    <w:rsid w:val="00FE3984"/>
    <w:rsid w:val="00FF0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C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55BCF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55BCF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5BCF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B55BCF"/>
    <w:rPr>
      <w:rFonts w:ascii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uiPriority w:val="99"/>
    <w:rsid w:val="00B55BC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B55BCF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5BCF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99"/>
    <w:qFormat/>
    <w:rsid w:val="00B55BCF"/>
    <w:pPr>
      <w:ind w:left="720"/>
      <w:contextualSpacing/>
    </w:pPr>
  </w:style>
  <w:style w:type="table" w:styleId="a6">
    <w:name w:val="Table Grid"/>
    <w:basedOn w:val="a1"/>
    <w:uiPriority w:val="99"/>
    <w:rsid w:val="00CE760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A4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7579C"/>
    <w:rPr>
      <w:strike w:val="0"/>
      <w:dstrike w:val="0"/>
      <w:color w:val="0066CC"/>
      <w:u w:val="none"/>
      <w:effect w:val="none"/>
    </w:rPr>
  </w:style>
  <w:style w:type="character" w:styleId="a9">
    <w:name w:val="Strong"/>
    <w:basedOn w:val="a0"/>
    <w:uiPriority w:val="22"/>
    <w:qFormat/>
    <w:locked/>
    <w:rsid w:val="00363B6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2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D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256">
              <w:marLeft w:val="3180"/>
              <w:marRight w:val="312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1877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7474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7477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0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5386">
                                  <w:marLeft w:val="0"/>
                                  <w:marRight w:val="48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6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21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6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46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5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9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6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174676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45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0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384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78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07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34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48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9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73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01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366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04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7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74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586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59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15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496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37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6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11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1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7905">
                  <w:marLeft w:val="12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8047">
                      <w:marLeft w:val="216"/>
                      <w:marRight w:val="96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5349">
                          <w:marLeft w:val="0"/>
                          <w:marRight w:val="0"/>
                          <w:marTop w:val="0"/>
                          <w:marBottom w:val="5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56048">
                                  <w:marLeft w:val="0"/>
                                  <w:marRight w:val="48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2E452-AC31-4DD3-97F0-2E58DDAE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anova_MA</dc:creator>
  <cp:lastModifiedBy>Admin</cp:lastModifiedBy>
  <cp:revision>2</cp:revision>
  <cp:lastPrinted>2018-07-03T23:48:00Z</cp:lastPrinted>
  <dcterms:created xsi:type="dcterms:W3CDTF">2018-07-10T02:47:00Z</dcterms:created>
  <dcterms:modified xsi:type="dcterms:W3CDTF">2018-07-10T02:47:00Z</dcterms:modified>
</cp:coreProperties>
</file>